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F645" w14:textId="443E2C3A" w:rsidR="002D118E" w:rsidRDefault="00883A36" w:rsidP="00A255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501CCE8" wp14:editId="171037AF">
                <wp:simplePos x="0" y="0"/>
                <wp:positionH relativeFrom="margin">
                  <wp:posOffset>493395</wp:posOffset>
                </wp:positionH>
                <wp:positionV relativeFrom="paragraph">
                  <wp:posOffset>331470</wp:posOffset>
                </wp:positionV>
                <wp:extent cx="5336589" cy="12858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89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71039" w14:textId="77777777" w:rsidR="00435055" w:rsidRPr="00883A36" w:rsidRDefault="000D1EF8" w:rsidP="000D1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行書体" w:eastAsia="HGP行書体" w:hAnsi="HGP創英角ﾎﾟｯﾌﾟ体"/>
                                <w:b/>
                                <w:color w:val="DB8E14" w:themeColor="accent4" w:themeShade="BF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883A36">
                              <w:rPr>
                                <w:rFonts w:ascii="HGP行書体" w:eastAsia="HGP行書体" w:hAnsi="HGP創英角ﾎﾟｯﾌﾟ体" w:cstheme="minorBidi"/>
                                <w:b/>
                                <w:color w:val="DB8E14" w:themeColor="accent4" w:themeShade="BF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ワンタン</w:t>
                            </w:r>
                            <w:r w:rsidR="007748A4" w:rsidRPr="00883A36">
                              <w:rPr>
                                <w:rFonts w:ascii="HGP行書体" w:eastAsia="HGP行書体" w:hAnsi="HGP創英角ﾎﾟｯﾌﾟ体" w:cstheme="minorBidi" w:hint="eastAsia"/>
                                <w:b/>
                                <w:color w:val="DB8E14" w:themeColor="accent4" w:themeShade="BF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作り</w:t>
                            </w:r>
                            <w:r w:rsidR="00435055" w:rsidRPr="00883A36">
                              <w:rPr>
                                <w:rFonts w:ascii="HGP行書体" w:eastAsia="HGP行書体" w:hAnsi="HGP創英角ﾎﾟｯﾌﾟ体" w:cstheme="minorBidi" w:hint="eastAsia"/>
                                <w:b/>
                                <w:color w:val="DB8E14" w:themeColor="accent4" w:themeShade="BF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8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CCE8" id="正方形/長方形 2" o:spid="_x0000_s1026" style="position:absolute;left:0;text-align:left;margin-left:38.85pt;margin-top:26.1pt;width:420.2pt;height:101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" fillcolor="white [3201]" stroked="f" strokeweight="1.5pt">
                <v:textbox>
                  <w:txbxContent>
                    <w:p w14:paraId="27971039" w14:textId="77777777" w:rsidR="00435055" w:rsidRPr="00883A36" w:rsidRDefault="000D1EF8" w:rsidP="000D1EF8">
                      <w:pPr>
                        <w:pStyle w:val="Web"/>
                        <w:spacing w:before="0" w:beforeAutospacing="0" w:after="0" w:afterAutospacing="0"/>
                        <w:rPr>
                          <w:rFonts w:ascii="HGP行書体" w:eastAsia="HGP行書体" w:hAnsi="HGP創英角ﾎﾟｯﾌﾟ体"/>
                          <w:b/>
                          <w:color w:val="DB8E14" w:themeColor="accent4" w:themeShade="BF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883A36">
                        <w:rPr>
                          <w:rFonts w:ascii="HGP行書体" w:eastAsia="HGP行書体" w:hAnsi="HGP創英角ﾎﾟｯﾌﾟ体" w:cstheme="minorBidi"/>
                          <w:b/>
                          <w:color w:val="DB8E14" w:themeColor="accent4" w:themeShade="BF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ワンタン</w:t>
                      </w:r>
                      <w:r w:rsidR="007748A4" w:rsidRPr="00883A36">
                        <w:rPr>
                          <w:rFonts w:ascii="HGP行書体" w:eastAsia="HGP行書体" w:hAnsi="HGP創英角ﾎﾟｯﾌﾟ体" w:cstheme="minorBidi" w:hint="eastAsia"/>
                          <w:b/>
                          <w:color w:val="DB8E14" w:themeColor="accent4" w:themeShade="BF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作り</w:t>
                      </w:r>
                      <w:r w:rsidR="00435055" w:rsidRPr="00883A36">
                        <w:rPr>
                          <w:rFonts w:ascii="HGP行書体" w:eastAsia="HGP行書体" w:hAnsi="HGP創英角ﾎﾟｯﾌﾟ体" w:cstheme="minorBidi" w:hint="eastAsia"/>
                          <w:b/>
                          <w:color w:val="DB8E14" w:themeColor="accent4" w:themeShade="BF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7D1C" w:rsidRPr="00BC1120">
        <w:rPr>
          <w:rFonts w:ascii="HGSｺﾞｼｯｸE" w:eastAsia="HGSｺﾞｼｯｸE" w:hAnsi="HGSｺﾞｼｯｸE" w:hint="eastAsia"/>
          <w:b/>
          <w:noProof/>
          <w:color w:val="900F17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7AC91" wp14:editId="0B592ABC">
                <wp:simplePos x="0" y="0"/>
                <wp:positionH relativeFrom="margin">
                  <wp:posOffset>121285</wp:posOffset>
                </wp:positionH>
                <wp:positionV relativeFrom="paragraph">
                  <wp:posOffset>-345440</wp:posOffset>
                </wp:positionV>
                <wp:extent cx="897890" cy="422275"/>
                <wp:effectExtent l="0" t="0" r="1651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381CE" w14:textId="77777777" w:rsidR="00C8644C" w:rsidRPr="00CD353C" w:rsidRDefault="00C8644C" w:rsidP="00C864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D353C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AC9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9.55pt;margin-top:-27.2pt;width:70.7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" strokeweight="1pt">
                <v:textbox inset="5.85pt,.7pt,5.85pt,.7pt">
                  <w:txbxContent>
                    <w:p w14:paraId="26E381CE" w14:textId="77777777" w:rsidR="00C8644C" w:rsidRPr="00CD353C" w:rsidRDefault="00C8644C" w:rsidP="00C864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D353C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C67" w:rsidRPr="00BC1120">
        <w:rPr>
          <w:rFonts w:ascii="HGSｺﾞｼｯｸE" w:eastAsia="HGSｺﾞｼｯｸE" w:hAnsi="HGSｺﾞｼｯｸE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43C4E" wp14:editId="3AD05534">
                <wp:simplePos x="0" y="0"/>
                <wp:positionH relativeFrom="margin">
                  <wp:posOffset>4773930</wp:posOffset>
                </wp:positionH>
                <wp:positionV relativeFrom="paragraph">
                  <wp:posOffset>-116205</wp:posOffset>
                </wp:positionV>
                <wp:extent cx="1056502" cy="381166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BA4515" w14:textId="14734567" w:rsidR="00C8644C" w:rsidRPr="00CD353C" w:rsidRDefault="00C8644C" w:rsidP="00C8644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CD353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1B5630" w:rsidRPr="00CD353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23</w:t>
                            </w:r>
                            <w:r w:rsidRPr="00CD353C">
                              <w:rPr>
                                <w:rFonts w:ascii="BIZ UDPゴシック" w:eastAsia="BIZ UDPゴシック" w:hAnsi="BIZ UDPゴシック" w:hint="eastAsia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  <w:r w:rsidRPr="00CD353C">
                              <w:rPr>
                                <w:rFonts w:ascii="BIZ UDPゴシック" w:eastAsia="BIZ UDPゴシック" w:hAnsi="BIZ UDPゴシック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BF3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4</w:t>
                            </w:r>
                            <w:r w:rsidRPr="00CD353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CD353C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5630" w:rsidRPr="00CD353C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43C4E" id="正方形/長方形 1" o:spid="_x0000_s1028" style="position:absolute;left:0;text-align:left;margin-left:375.9pt;margin-top:-9.1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" fillcolor="window" strokecolor="window" strokeweight="1.5pt">
                <v:textbox>
                  <w:txbxContent>
                    <w:p w14:paraId="34BA4515" w14:textId="14734567" w:rsidR="00C8644C" w:rsidRPr="00CD353C" w:rsidRDefault="00C8644C" w:rsidP="00C8644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CD353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20</w:t>
                      </w:r>
                      <w:r w:rsidR="001B5630" w:rsidRPr="00CD353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23</w:t>
                      </w:r>
                      <w:r w:rsidRPr="00CD353C">
                        <w:rPr>
                          <w:rFonts w:ascii="BIZ UDPゴシック" w:eastAsia="BIZ UDPゴシック" w:hAnsi="BIZ UDPゴシック" w:hint="eastAsia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  <w:r w:rsidRPr="00CD353C">
                        <w:rPr>
                          <w:rFonts w:ascii="BIZ UDPゴシック" w:eastAsia="BIZ UDPゴシック" w:hAnsi="BIZ UDPゴシック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1B1BF3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4</w:t>
                      </w:r>
                      <w:r w:rsidRPr="00CD353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.</w:t>
                      </w:r>
                      <w:r w:rsidRPr="00CD353C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 xml:space="preserve"> </w:t>
                      </w:r>
                      <w:r w:rsidR="001B5630" w:rsidRPr="00CD353C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18E">
        <w:rPr>
          <w:noProof/>
        </w:rPr>
        <mc:AlternateContent>
          <mc:Choice Requires="wps">
            <w:drawing>
              <wp:anchor distT="91440" distB="91440" distL="91440" distR="91440" simplePos="0" relativeHeight="251670528" behindDoc="1" locked="0" layoutInCell="1" allowOverlap="1" wp14:anchorId="7345A168" wp14:editId="25FC3034">
                <wp:simplePos x="0" y="0"/>
                <wp:positionH relativeFrom="margin">
                  <wp:posOffset>1803400</wp:posOffset>
                </wp:positionH>
                <wp:positionV relativeFrom="margin">
                  <wp:posOffset>-276225</wp:posOffset>
                </wp:positionV>
                <wp:extent cx="2127250" cy="553720"/>
                <wp:effectExtent l="0" t="0" r="0" b="0"/>
                <wp:wrapSquare wrapText="bothSides"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2725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83F6D" w14:textId="19F3B50A" w:rsidR="002D118E" w:rsidRPr="002D118E" w:rsidRDefault="002D118E" w:rsidP="00D84F1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845F284" w14:textId="77777777" w:rsidR="002D118E" w:rsidRDefault="002400C5">
                            <w:pPr>
                              <w:pStyle w:val="a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1421060080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2D118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[</w:t>
                                </w:r>
                                <w:r w:rsidR="002D118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ここに出典を記載します。</w:t>
                                </w:r>
                                <w:r w:rsidR="002D118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A168" id="テキスト ボックス 135" o:spid="_x0000_s1029" type="#_x0000_t202" style="position:absolute;left:0;text-align:left;margin-left:142pt;margin-top:-21.75pt;width:167.5pt;height:43.6pt;flip:x;z-index:-2516459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" filled="f" stroked="f" strokeweight=".5pt">
                <v:textbox inset=",7.2pt,,7.2pt">
                  <w:txbxContent>
                    <w:p w14:paraId="07183F6D" w14:textId="19F3B50A" w:rsidR="002D118E" w:rsidRPr="002D118E" w:rsidRDefault="002D118E" w:rsidP="00D84F1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4845F284" w14:textId="77777777" w:rsidR="002D118E" w:rsidRDefault="002400C5">
                      <w:pPr>
                        <w:pStyle w:val="a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1421060080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r w:rsidR="002D118E"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[</w:t>
                          </w:r>
                          <w:r w:rsidR="002D118E"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ここに出典を記載します。</w:t>
                          </w:r>
                          <w:r w:rsidR="002D118E"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977733" w14:textId="423EBD66" w:rsidR="00C8644C" w:rsidRDefault="00C8644C" w:rsidP="00A255DE">
      <w:pPr>
        <w:jc w:val="both"/>
      </w:pPr>
    </w:p>
    <w:p w14:paraId="02C4A4B1" w14:textId="36F1F096" w:rsidR="00C8644C" w:rsidRDefault="00C8644C" w:rsidP="00A255DE">
      <w:pPr>
        <w:jc w:val="both"/>
      </w:pPr>
    </w:p>
    <w:p w14:paraId="4CEEC084" w14:textId="7A3253DD" w:rsidR="00C8644C" w:rsidRDefault="00C8644C" w:rsidP="00A255DE">
      <w:pPr>
        <w:jc w:val="both"/>
      </w:pPr>
    </w:p>
    <w:p w14:paraId="7E5C53DB" w14:textId="21AE7F41" w:rsidR="00205242" w:rsidRDefault="00AA2D27" w:rsidP="00A255DE">
      <w:pPr>
        <w:ind w:firstLineChars="700" w:firstLine="2660"/>
        <w:jc w:val="both"/>
        <w:rPr>
          <w:rFonts w:ascii="BIZ UDPゴシック" w:eastAsia="BIZ UDPゴシック" w:hAnsi="BIZ UDPゴシック"/>
          <w:b/>
          <w:color w:val="313131" w:themeColor="background2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53C">
        <w:rPr>
          <w:rFonts w:ascii="BIZ UDPゴシック" w:eastAsia="BIZ UDPゴシック" w:hAnsi="BIZ UDPゴシック" w:hint="eastAsia"/>
          <w:b/>
          <w:color w:val="313131" w:themeColor="background2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～  めちゃうま</w:t>
      </w:r>
      <w:r w:rsidR="00B22B81" w:rsidRPr="00CD353C">
        <w:rPr>
          <w:rFonts w:ascii="BIZ UDPゴシック" w:eastAsia="BIZ UDPゴシック" w:hAnsi="BIZ UDPゴシック" w:hint="eastAsia"/>
          <w:b/>
          <w:color w:val="313131" w:themeColor="background2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353C">
        <w:rPr>
          <w:rFonts w:ascii="BIZ UDPゴシック" w:eastAsia="BIZ UDPゴシック" w:hAnsi="BIZ UDPゴシック" w:hint="eastAsia"/>
          <w:b/>
          <w:color w:val="313131" w:themeColor="background2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ワンタン ～</w:t>
      </w:r>
    </w:p>
    <w:p w14:paraId="3E54A566" w14:textId="77777777" w:rsidR="006050B8" w:rsidRDefault="006050B8" w:rsidP="00A255DE">
      <w:pPr>
        <w:ind w:firstLineChars="700" w:firstLine="1260"/>
        <w:jc w:val="both"/>
        <w:rPr>
          <w:rFonts w:ascii="BIZ UDPゴシック" w:eastAsia="BIZ UDPゴシック" w:hAnsi="BIZ UDPゴシック"/>
          <w:b/>
          <w:color w:val="313131" w:themeColor="background2" w:themeShade="80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9E97A" w14:textId="0DDB594A" w:rsidR="00CC1FDF" w:rsidRPr="00CD353C" w:rsidRDefault="00435055" w:rsidP="006050B8">
      <w:pPr>
        <w:ind w:firstLineChars="100" w:firstLine="400"/>
        <w:jc w:val="both"/>
        <w:rPr>
          <w:rFonts w:ascii="BIZ UDPゴシック" w:eastAsia="BIZ UDPゴシック" w:hAnsi="BIZ UDPゴシック"/>
          <w:b/>
          <w:sz w:val="40"/>
          <w:szCs w:val="40"/>
        </w:rPr>
      </w:pPr>
      <w:r w:rsidRPr="00CD353C">
        <w:rPr>
          <w:rFonts w:ascii="BIZ UDPゴシック" w:eastAsia="BIZ UDPゴシック" w:hAnsi="BIZ UDPゴシック" w:hint="eastAsia"/>
          <w:b/>
          <w:sz w:val="40"/>
          <w:szCs w:val="40"/>
        </w:rPr>
        <w:t>開催日</w:t>
      </w:r>
      <w:r w:rsidRPr="00CD353C">
        <w:rPr>
          <w:rFonts w:ascii="BIZ UDPゴシック" w:eastAsia="BIZ UDPゴシック" w:hAnsi="BIZ UDPゴシック" w:hint="eastAsia"/>
          <w:b/>
          <w:sz w:val="48"/>
          <w:szCs w:val="48"/>
        </w:rPr>
        <w:t xml:space="preserve">　　</w:t>
      </w:r>
      <w:r w:rsidR="001B5630" w:rsidRPr="00CD353C">
        <w:rPr>
          <w:rFonts w:ascii="BIZ UDPゴシック" w:eastAsia="BIZ UDPゴシック" w:hAnsi="BIZ UDPゴシック" w:hint="eastAsia"/>
          <w:b/>
          <w:sz w:val="40"/>
          <w:szCs w:val="40"/>
        </w:rPr>
        <w:t>令和5</w:t>
      </w:r>
      <w:r w:rsidRPr="00CD353C">
        <w:rPr>
          <w:rFonts w:ascii="BIZ UDPゴシック" w:eastAsia="BIZ UDPゴシック" w:hAnsi="BIZ UDPゴシック" w:hint="eastAsia"/>
          <w:b/>
          <w:sz w:val="40"/>
          <w:szCs w:val="40"/>
        </w:rPr>
        <w:t>年</w:t>
      </w:r>
      <w:r w:rsidR="001B1BF3">
        <w:rPr>
          <w:rFonts w:ascii="BIZ UDPゴシック" w:eastAsia="BIZ UDPゴシック" w:hAnsi="BIZ UDPゴシック" w:hint="eastAsia"/>
          <w:b/>
          <w:sz w:val="40"/>
          <w:szCs w:val="40"/>
        </w:rPr>
        <w:t>4</w:t>
      </w:r>
      <w:r w:rsidR="007748A4" w:rsidRPr="00CD353C">
        <w:rPr>
          <w:rFonts w:ascii="BIZ UDPゴシック" w:eastAsia="BIZ UDPゴシック" w:hAnsi="BIZ UDPゴシック" w:hint="eastAsia"/>
          <w:b/>
          <w:sz w:val="40"/>
          <w:szCs w:val="40"/>
        </w:rPr>
        <w:t>月</w:t>
      </w:r>
      <w:r w:rsidR="00CD353C" w:rsidRPr="00CD353C">
        <w:rPr>
          <w:rFonts w:ascii="BIZ UDPゴシック" w:eastAsia="BIZ UDPゴシック" w:hAnsi="BIZ UDPゴシック" w:hint="eastAsia"/>
          <w:b/>
          <w:sz w:val="40"/>
          <w:szCs w:val="40"/>
        </w:rPr>
        <w:t>1</w:t>
      </w:r>
      <w:r w:rsidR="001B1BF3">
        <w:rPr>
          <w:rFonts w:ascii="BIZ UDPゴシック" w:eastAsia="BIZ UDPゴシック" w:hAnsi="BIZ UDPゴシック" w:hint="eastAsia"/>
          <w:b/>
          <w:sz w:val="40"/>
          <w:szCs w:val="40"/>
        </w:rPr>
        <w:t>8</w:t>
      </w:r>
      <w:r w:rsidR="00205242" w:rsidRPr="00CD353C">
        <w:rPr>
          <w:rFonts w:ascii="BIZ UDPゴシック" w:eastAsia="BIZ UDPゴシック" w:hAnsi="BIZ UDPゴシック" w:hint="eastAsia"/>
          <w:b/>
          <w:sz w:val="40"/>
          <w:szCs w:val="40"/>
        </w:rPr>
        <w:t>日</w:t>
      </w:r>
      <w:r w:rsidR="007748A4" w:rsidRPr="00CD353C">
        <w:rPr>
          <w:rFonts w:ascii="BIZ UDPゴシック" w:eastAsia="BIZ UDPゴシック" w:hAnsi="BIZ UDPゴシック" w:hint="eastAsia"/>
          <w:b/>
          <w:sz w:val="40"/>
          <w:szCs w:val="40"/>
        </w:rPr>
        <w:t>（</w:t>
      </w:r>
      <w:r w:rsidR="00CD353C" w:rsidRPr="00CD353C">
        <w:rPr>
          <w:rFonts w:ascii="BIZ UDPゴシック" w:eastAsia="BIZ UDPゴシック" w:hAnsi="BIZ UDPゴシック" w:hint="eastAsia"/>
          <w:b/>
          <w:sz w:val="40"/>
          <w:szCs w:val="40"/>
        </w:rPr>
        <w:t>火</w:t>
      </w:r>
      <w:r w:rsidR="007748A4" w:rsidRPr="00CD353C">
        <w:rPr>
          <w:rFonts w:ascii="BIZ UDPゴシック" w:eastAsia="BIZ UDPゴシック" w:hAnsi="BIZ UDPゴシック" w:hint="eastAsia"/>
          <w:b/>
          <w:sz w:val="40"/>
          <w:szCs w:val="40"/>
        </w:rPr>
        <w:t>）</w:t>
      </w:r>
      <w:r w:rsidR="000C75CB">
        <w:rPr>
          <w:rFonts w:ascii="BIZ UDPゴシック" w:eastAsia="BIZ UDPゴシック" w:hAnsi="BIZ UDPゴシック" w:hint="eastAsia"/>
          <w:b/>
          <w:sz w:val="40"/>
          <w:szCs w:val="40"/>
        </w:rPr>
        <w:t>・</w:t>
      </w:r>
      <w:r w:rsidR="006050B8">
        <w:rPr>
          <w:rFonts w:ascii="BIZ UDPゴシック" w:eastAsia="BIZ UDPゴシック" w:hAnsi="BIZ UDPゴシック" w:hint="eastAsia"/>
          <w:b/>
          <w:sz w:val="40"/>
          <w:szCs w:val="40"/>
        </w:rPr>
        <w:t>20日(木)</w:t>
      </w:r>
    </w:p>
    <w:p w14:paraId="124EBCF9" w14:textId="5BF876F5" w:rsidR="000E0B4C" w:rsidRPr="00CD353C" w:rsidRDefault="001A5A20" w:rsidP="00A255DE">
      <w:pPr>
        <w:ind w:firstLineChars="200" w:firstLine="400"/>
        <w:jc w:val="both"/>
        <w:rPr>
          <w:rFonts w:ascii="BIZ UDPゴシック" w:eastAsia="BIZ UDPゴシック" w:hAnsi="BIZ UDPゴシック"/>
          <w:b/>
          <w:sz w:val="40"/>
          <w:szCs w:val="40"/>
        </w:rPr>
      </w:pPr>
      <w:r w:rsidRPr="00CD353C">
        <w:rPr>
          <w:rFonts w:ascii="BIZ UDPゴシック" w:eastAsia="BIZ UDPゴシック" w:hAnsi="BIZ UDPゴシック"/>
          <w:noProof/>
          <w:color w:val="685333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B312B91" wp14:editId="7083A76C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1785206" cy="2048470"/>
            <wp:effectExtent l="0" t="0" r="5715" b="9525"/>
            <wp:wrapNone/>
            <wp:docPr id="5" name="図 5" descr="ボリューム満点♪　おかずワンタンスー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ボリューム満点♪　おかずワンタンスープ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06" cy="20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055" w:rsidRPr="00CD353C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時　間　　</w:t>
      </w:r>
      <w:r w:rsidR="00CD353C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</w:t>
      </w:r>
      <w:r w:rsidR="006050B8">
        <w:rPr>
          <w:rFonts w:ascii="BIZ UDPゴシック" w:eastAsia="BIZ UDPゴシック" w:hAnsi="BIZ UDPゴシック" w:hint="eastAsia"/>
          <w:b/>
          <w:sz w:val="40"/>
          <w:szCs w:val="40"/>
        </w:rPr>
        <w:t>１０：００～１２：００</w:t>
      </w:r>
    </w:p>
    <w:p w14:paraId="0F8F8BE7" w14:textId="172FDBCF" w:rsidR="00435055" w:rsidRPr="00896C67" w:rsidRDefault="000E0B4C" w:rsidP="00A255DE">
      <w:pPr>
        <w:ind w:firstLineChars="100" w:firstLine="400"/>
        <w:jc w:val="both"/>
        <w:rPr>
          <w:rFonts w:ascii="BIZ UDPゴシック" w:eastAsia="BIZ UDPゴシック" w:hAnsi="BIZ UDPゴシック"/>
          <w:b/>
          <w:sz w:val="40"/>
          <w:szCs w:val="40"/>
        </w:rPr>
      </w:pPr>
      <w:r w:rsidRPr="00CD353C">
        <w:rPr>
          <w:rFonts w:ascii="BIZ UDPゴシック" w:eastAsia="BIZ UDPゴシック" w:hAnsi="BIZ UDPゴシック" w:hint="eastAsia"/>
          <w:b/>
          <w:sz w:val="40"/>
          <w:szCs w:val="40"/>
        </w:rPr>
        <w:t>会　場</w:t>
      </w:r>
      <w:r w:rsidRPr="00CD353C">
        <w:rPr>
          <w:rFonts w:ascii="BIZ UDPゴシック" w:eastAsia="BIZ UDPゴシック" w:hAnsi="BIZ UDPゴシック" w:hint="eastAsia"/>
          <w:b/>
          <w:sz w:val="48"/>
          <w:szCs w:val="48"/>
        </w:rPr>
        <w:t xml:space="preserve">　　 </w:t>
      </w:r>
      <w:r w:rsidR="00896C67">
        <w:rPr>
          <w:rFonts w:ascii="BIZ UDPゴシック" w:eastAsia="BIZ UDPゴシック" w:hAnsi="BIZ UDPゴシック" w:hint="eastAsia"/>
          <w:b/>
          <w:sz w:val="40"/>
          <w:szCs w:val="40"/>
        </w:rPr>
        <w:t>芋井公民館　料理実習室</w:t>
      </w:r>
    </w:p>
    <w:p w14:paraId="10F6DBDC" w14:textId="1187F0F2" w:rsidR="00435055" w:rsidRPr="00CD353C" w:rsidRDefault="00435055" w:rsidP="00A255DE">
      <w:pPr>
        <w:ind w:firstLineChars="100" w:firstLine="400"/>
        <w:jc w:val="both"/>
        <w:rPr>
          <w:rFonts w:ascii="BIZ UDPゴシック" w:eastAsia="BIZ UDPゴシック" w:hAnsi="BIZ UDPゴシック"/>
          <w:b/>
          <w:sz w:val="40"/>
          <w:szCs w:val="40"/>
        </w:rPr>
      </w:pPr>
      <w:r w:rsidRPr="00CD353C">
        <w:rPr>
          <w:rFonts w:ascii="BIZ UDPゴシック" w:eastAsia="BIZ UDPゴシック" w:hAnsi="BIZ UDPゴシック" w:hint="eastAsia"/>
          <w:b/>
          <w:sz w:val="40"/>
          <w:szCs w:val="40"/>
        </w:rPr>
        <w:t>定　員</w:t>
      </w:r>
      <w:r w:rsidRPr="00CD353C">
        <w:rPr>
          <w:rFonts w:ascii="BIZ UDPゴシック" w:eastAsia="BIZ UDPゴシック" w:hAnsi="BIZ UDPゴシック" w:hint="eastAsia"/>
          <w:b/>
          <w:sz w:val="48"/>
          <w:szCs w:val="48"/>
        </w:rPr>
        <w:t xml:space="preserve">　　</w:t>
      </w:r>
      <w:r w:rsidR="00205242" w:rsidRPr="00CD353C">
        <w:rPr>
          <w:rFonts w:ascii="BIZ UDPゴシック" w:eastAsia="BIZ UDPゴシック" w:hAnsi="BIZ UDPゴシック" w:hint="eastAsia"/>
          <w:b/>
          <w:sz w:val="48"/>
          <w:szCs w:val="48"/>
        </w:rPr>
        <w:t xml:space="preserve"> </w:t>
      </w:r>
      <w:r w:rsidR="00242DE9">
        <w:rPr>
          <w:rFonts w:ascii="BIZ UDPゴシック" w:eastAsia="BIZ UDPゴシック" w:hAnsi="BIZ UDPゴシック" w:hint="eastAsia"/>
          <w:b/>
          <w:sz w:val="40"/>
          <w:szCs w:val="40"/>
        </w:rPr>
        <w:t>10</w:t>
      </w:r>
      <w:r w:rsidRPr="00CD353C">
        <w:rPr>
          <w:rFonts w:ascii="BIZ UDPゴシック" w:eastAsia="BIZ UDPゴシック" w:hAnsi="BIZ UDPゴシック" w:hint="eastAsia"/>
          <w:b/>
          <w:sz w:val="40"/>
          <w:szCs w:val="40"/>
        </w:rPr>
        <w:t>名</w:t>
      </w:r>
      <w:r w:rsidR="00242DE9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</w:t>
      </w:r>
      <w:r w:rsidRPr="00CD353C">
        <w:rPr>
          <w:rFonts w:ascii="BIZ UDPゴシック" w:eastAsia="BIZ UDPゴシック" w:hAnsi="BIZ UDPゴシック" w:hint="eastAsia"/>
          <w:b/>
          <w:sz w:val="40"/>
          <w:szCs w:val="40"/>
        </w:rPr>
        <w:t>（先着順）</w:t>
      </w:r>
    </w:p>
    <w:p w14:paraId="695D5093" w14:textId="2C09B3C7" w:rsidR="00435055" w:rsidRPr="00CD353C" w:rsidRDefault="00435055" w:rsidP="00A255DE">
      <w:pPr>
        <w:ind w:firstLineChars="100" w:firstLine="400"/>
        <w:jc w:val="both"/>
        <w:rPr>
          <w:rFonts w:ascii="BIZ UDPゴシック" w:eastAsia="BIZ UDPゴシック" w:hAnsi="BIZ UDPゴシック"/>
          <w:b/>
          <w:sz w:val="40"/>
          <w:szCs w:val="40"/>
        </w:rPr>
      </w:pPr>
      <w:r w:rsidRPr="00CD353C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参加費　　 </w:t>
      </w:r>
      <w:r w:rsidR="00CD353C" w:rsidRPr="00CD353C">
        <w:rPr>
          <w:rFonts w:ascii="BIZ UDPゴシック" w:eastAsia="BIZ UDPゴシック" w:hAnsi="BIZ UDPゴシック" w:hint="eastAsia"/>
          <w:b/>
          <w:sz w:val="40"/>
          <w:szCs w:val="40"/>
        </w:rPr>
        <w:t>3</w:t>
      </w:r>
      <w:r w:rsidR="001A5A20" w:rsidRPr="00CD353C">
        <w:rPr>
          <w:rFonts w:ascii="BIZ UDPゴシック" w:eastAsia="BIZ UDPゴシック" w:hAnsi="BIZ UDPゴシック" w:hint="eastAsia"/>
          <w:b/>
          <w:sz w:val="40"/>
          <w:szCs w:val="40"/>
        </w:rPr>
        <w:t>00</w:t>
      </w:r>
      <w:r w:rsidRPr="00CD353C">
        <w:rPr>
          <w:rFonts w:ascii="BIZ UDPゴシック" w:eastAsia="BIZ UDPゴシック" w:hAnsi="BIZ UDPゴシック" w:hint="eastAsia"/>
          <w:b/>
          <w:sz w:val="40"/>
          <w:szCs w:val="40"/>
        </w:rPr>
        <w:t>円程度（材料費）</w:t>
      </w:r>
    </w:p>
    <w:p w14:paraId="3BE90672" w14:textId="384652AB" w:rsidR="00205242" w:rsidRPr="00CD353C" w:rsidRDefault="00435055" w:rsidP="00A255DE">
      <w:pPr>
        <w:spacing w:after="0"/>
        <w:ind w:leftChars="200" w:left="2020" w:hangingChars="400" w:hanging="1600"/>
        <w:jc w:val="both"/>
        <w:rPr>
          <w:rFonts w:ascii="BIZ UDPゴシック" w:eastAsia="BIZ UDPゴシック" w:hAnsi="BIZ UDPゴシック"/>
          <w:b/>
          <w:sz w:val="40"/>
          <w:szCs w:val="40"/>
        </w:rPr>
      </w:pPr>
      <w:r w:rsidRPr="00CD353C">
        <w:rPr>
          <w:rFonts w:ascii="BIZ UDPゴシック" w:eastAsia="BIZ UDPゴシック" w:hAnsi="BIZ UDPゴシック" w:hint="eastAsia"/>
          <w:b/>
          <w:sz w:val="40"/>
          <w:szCs w:val="40"/>
        </w:rPr>
        <w:t>持ち物</w:t>
      </w:r>
      <w:r w:rsidRPr="00CD353C">
        <w:rPr>
          <w:rFonts w:ascii="BIZ UDPゴシック" w:eastAsia="BIZ UDPゴシック" w:hAnsi="BIZ UDPゴシック" w:hint="eastAsia"/>
          <w:b/>
          <w:sz w:val="44"/>
          <w:szCs w:val="44"/>
        </w:rPr>
        <w:t xml:space="preserve">　　 </w:t>
      </w:r>
      <w:r w:rsidR="00205242" w:rsidRPr="00CD353C">
        <w:rPr>
          <w:rFonts w:ascii="BIZ UDPゴシック" w:eastAsia="BIZ UDPゴシック" w:hAnsi="BIZ UDPゴシック" w:hint="eastAsia"/>
          <w:b/>
          <w:sz w:val="40"/>
          <w:szCs w:val="40"/>
        </w:rPr>
        <w:t>エプロン・三角巾・</w:t>
      </w:r>
      <w:r w:rsidR="00FA07AA" w:rsidRPr="00CD353C">
        <w:rPr>
          <w:rFonts w:ascii="BIZ UDPゴシック" w:eastAsia="BIZ UDPゴシック" w:hAnsi="BIZ UDPゴシック" w:hint="eastAsia"/>
          <w:b/>
          <w:sz w:val="40"/>
          <w:szCs w:val="40"/>
        </w:rPr>
        <w:t>ふきん</w:t>
      </w:r>
    </w:p>
    <w:p w14:paraId="75A92498" w14:textId="48F50C1C" w:rsidR="00435055" w:rsidRPr="00CD353C" w:rsidRDefault="00205242" w:rsidP="00A255DE">
      <w:pPr>
        <w:ind w:leftChars="600" w:left="1260" w:firstLineChars="300" w:firstLine="1200"/>
        <w:jc w:val="both"/>
        <w:rPr>
          <w:rFonts w:ascii="BIZ UDPゴシック" w:eastAsia="BIZ UDPゴシック" w:hAnsi="BIZ UDPゴシック"/>
          <w:b/>
          <w:sz w:val="40"/>
          <w:szCs w:val="40"/>
        </w:rPr>
      </w:pPr>
      <w:r w:rsidRPr="00CD353C">
        <w:rPr>
          <w:rFonts w:ascii="BIZ UDPゴシック" w:eastAsia="BIZ UDPゴシック" w:hAnsi="BIZ UDPゴシック" w:hint="eastAsia"/>
          <w:b/>
          <w:sz w:val="40"/>
          <w:szCs w:val="40"/>
        </w:rPr>
        <w:t>持ち帰り用の容器</w:t>
      </w:r>
      <w:r w:rsidR="001E4D9E">
        <w:rPr>
          <w:rFonts w:ascii="BIZ UDPゴシック" w:eastAsia="BIZ UDPゴシック" w:hAnsi="BIZ UDPゴシック" w:hint="eastAsia"/>
          <w:b/>
          <w:sz w:val="40"/>
          <w:szCs w:val="40"/>
        </w:rPr>
        <w:t>・マスク</w:t>
      </w:r>
    </w:p>
    <w:p w14:paraId="1947AFC1" w14:textId="552E12BE" w:rsidR="001B5630" w:rsidRPr="00CD353C" w:rsidRDefault="00FA07AA" w:rsidP="00A255DE">
      <w:pPr>
        <w:spacing w:after="0" w:line="0" w:lineRule="atLeast"/>
        <w:ind w:leftChars="200" w:left="1820" w:hangingChars="500" w:hanging="1400"/>
        <w:jc w:val="both"/>
        <w:rPr>
          <w:rFonts w:ascii="BIZ UDPゴシック" w:eastAsia="BIZ UDPゴシック" w:hAnsi="BIZ UDPゴシック" w:cs="Segoe UI Symbol"/>
          <w:b/>
          <w:sz w:val="28"/>
          <w:szCs w:val="28"/>
        </w:rPr>
      </w:pPr>
      <w:r w:rsidRPr="00CD353C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</w:t>
      </w:r>
      <w:r w:rsidR="00CD353C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</w:t>
      </w:r>
      <w:r w:rsidRPr="00CD353C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097176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 xml:space="preserve">　　</w:t>
      </w:r>
    </w:p>
    <w:p w14:paraId="61A90B31" w14:textId="275D7C15" w:rsidR="00FA07AA" w:rsidRPr="004D1110" w:rsidRDefault="00E664B9" w:rsidP="001B7214">
      <w:pPr>
        <w:spacing w:after="0" w:line="0" w:lineRule="atLeast"/>
        <w:ind w:left="2520" w:hangingChars="900" w:hanging="2520"/>
        <w:rPr>
          <w:rFonts w:ascii="BIZ UDPゴシック" w:eastAsia="BIZ UDPゴシック" w:hAnsi="BIZ UDPゴシック"/>
          <w:b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</w:t>
      </w:r>
      <w:r w:rsidR="00583D73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お申込み　　　</w:t>
      </w:r>
      <w:r w:rsidR="00583D73" w:rsidRPr="004D1110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</w:t>
      </w:r>
      <w:r w:rsidR="00583D73" w:rsidRPr="004D1110">
        <w:rPr>
          <w:rFonts w:ascii="BIZ UDPゴシック" w:eastAsia="BIZ UDPゴシック" w:hAnsi="BIZ UDPゴシック" w:hint="eastAsia"/>
          <w:b/>
          <w:sz w:val="20"/>
          <w:szCs w:val="20"/>
        </w:rPr>
        <w:t xml:space="preserve">　</w:t>
      </w:r>
      <w:r w:rsidR="004D1110" w:rsidRPr="004D1110">
        <w:rPr>
          <w:rFonts w:ascii="BIZ UDPゴシック" w:eastAsia="BIZ UDPゴシック" w:hAnsi="BIZ UDPゴシック" w:hint="eastAsia"/>
          <w:b/>
          <w:sz w:val="26"/>
          <w:szCs w:val="26"/>
        </w:rPr>
        <w:t>芋井公民館の窓口または電話・FAX・e-mailで</w:t>
      </w:r>
      <w:r w:rsidR="001B7214">
        <w:rPr>
          <w:rFonts w:ascii="BIZ UDPゴシック" w:eastAsia="BIZ UDPゴシック" w:hAnsi="BIZ UDPゴシック" w:hint="eastAsia"/>
          <w:b/>
          <w:sz w:val="26"/>
          <w:szCs w:val="26"/>
        </w:rPr>
        <w:t>お申し込み</w:t>
      </w:r>
      <w:r w:rsidRPr="004D1110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　　　　　　　　　　</w:t>
      </w:r>
      <w:r w:rsidR="001B7214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　</w:t>
      </w:r>
    </w:p>
    <w:p w14:paraId="2D1F49D1" w14:textId="42961B1D" w:rsidR="00617A88" w:rsidRPr="001B7214" w:rsidRDefault="001B7214" w:rsidP="00A255DE">
      <w:pPr>
        <w:spacing w:line="0" w:lineRule="atLeast"/>
        <w:jc w:val="both"/>
        <w:rPr>
          <w:rFonts w:ascii="BIZ UDPゴシック" w:eastAsia="BIZ UDPゴシック" w:hAnsi="BIZ UDPゴシック"/>
          <w:b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　　　　　　　　　　　</w:t>
      </w:r>
      <w:r w:rsidRPr="001B7214">
        <w:rPr>
          <w:rFonts w:ascii="BIZ UDPゴシック" w:eastAsia="BIZ UDPゴシック" w:hAnsi="BIZ UDPゴシック" w:hint="eastAsia"/>
          <w:b/>
          <w:sz w:val="26"/>
          <w:szCs w:val="26"/>
        </w:rPr>
        <w:t>下さい。</w:t>
      </w:r>
    </w:p>
    <w:p w14:paraId="245FA9CC" w14:textId="59E52BF8" w:rsidR="005B05BA" w:rsidRPr="00CD353C" w:rsidRDefault="00242DE9" w:rsidP="00A255DE">
      <w:pPr>
        <w:jc w:val="both"/>
        <w:rPr>
          <w:rFonts w:ascii="BIZ UDPゴシック" w:eastAsia="BIZ UDPゴシック" w:hAnsi="BIZ UDPゴシック"/>
          <w:b/>
        </w:rPr>
      </w:pPr>
      <w:r w:rsidRPr="00CD353C">
        <w:rPr>
          <w:rFonts w:ascii="BIZ UDPゴシック" w:eastAsia="BIZ UDPゴシック" w:hAnsi="BIZ UDPゴシック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2D3EAF" wp14:editId="2FDE4A2E">
                <wp:simplePos x="0" y="0"/>
                <wp:positionH relativeFrom="margin">
                  <wp:posOffset>3204845</wp:posOffset>
                </wp:positionH>
                <wp:positionV relativeFrom="paragraph">
                  <wp:posOffset>264795</wp:posOffset>
                </wp:positionV>
                <wp:extent cx="2830830" cy="1212850"/>
                <wp:effectExtent l="0" t="0" r="26670" b="25400"/>
                <wp:wrapThrough wrapText="bothSides">
                  <wp:wrapPolygon edited="0">
                    <wp:start x="727" y="0"/>
                    <wp:lineTo x="0" y="1696"/>
                    <wp:lineTo x="0" y="20356"/>
                    <wp:lineTo x="581" y="21713"/>
                    <wp:lineTo x="581" y="21713"/>
                    <wp:lineTo x="21077" y="21713"/>
                    <wp:lineTo x="21077" y="21713"/>
                    <wp:lineTo x="21658" y="20356"/>
                    <wp:lineTo x="21658" y="1696"/>
                    <wp:lineTo x="20931" y="0"/>
                    <wp:lineTo x="727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1212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B7E2C3" w14:textId="77777777" w:rsidR="00617A88" w:rsidRPr="00CD353C" w:rsidRDefault="00617A88" w:rsidP="0000629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D353C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</w:rPr>
                              <w:t>お申込み</w:t>
                            </w:r>
                            <w:r w:rsidRPr="00CD353C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CD353C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</w:rPr>
                              <w:t>・</w:t>
                            </w:r>
                            <w:r w:rsidRPr="00CD353C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CD353C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</w:rPr>
                              <w:t>お問合せ先</w:t>
                            </w:r>
                          </w:p>
                          <w:p w14:paraId="30832B42" w14:textId="0004A407" w:rsidR="00617A88" w:rsidRPr="00CD353C" w:rsidRDefault="00617A88" w:rsidP="00617A88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</w:rPr>
                            </w:pPr>
                            <w:r w:rsidRPr="00CD353C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</w:rPr>
                              <w:t xml:space="preserve">芋井公民館　</w:t>
                            </w:r>
                            <w:r w:rsidR="001B5630" w:rsidRPr="00CD353C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</w:rPr>
                              <w:t>TEL</w:t>
                            </w:r>
                            <w:r w:rsidR="001B5630" w:rsidRPr="00CD353C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D353C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</w:rPr>
                              <w:t>235-5778</w:t>
                            </w:r>
                          </w:p>
                          <w:p w14:paraId="05422CD6" w14:textId="77777777" w:rsidR="001B5630" w:rsidRPr="00CD353C" w:rsidRDefault="001B5630" w:rsidP="001B5630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</w:rPr>
                            </w:pPr>
                            <w:r w:rsidRPr="00CD353C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</w:rPr>
                              <w:t xml:space="preserve">　　　　　　　</w:t>
                            </w:r>
                            <w:r w:rsidRPr="00CD353C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D353C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</w:rPr>
                              <w:t xml:space="preserve">　FAX　262-1184</w:t>
                            </w:r>
                          </w:p>
                          <w:p w14:paraId="331F4357" w14:textId="47CDF2F3" w:rsidR="00617A88" w:rsidRPr="0059695E" w:rsidRDefault="00617A88" w:rsidP="001B5630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59695E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695E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  <w:szCs w:val="20"/>
                              </w:rPr>
                              <w:t>E-mail：</w:t>
                            </w:r>
                            <w:r w:rsidRPr="0059695E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imoi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D3EAF" id="角丸四角形 4" o:spid="_x0000_s1030" style="position:absolute;left:0;text-align:left;margin-left:252.35pt;margin-top:20.85pt;width:222.9pt;height:95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" fillcolor="window" strokecolor="windowText" strokeweight="1.5pt">
                <v:textbox>
                  <w:txbxContent>
                    <w:p w14:paraId="33B7E2C3" w14:textId="77777777" w:rsidR="00617A88" w:rsidRPr="00CD353C" w:rsidRDefault="00617A88" w:rsidP="0000629C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</w:rPr>
                      </w:pPr>
                      <w:r w:rsidRPr="00CD353C">
                        <w:rPr>
                          <w:rFonts w:ascii="BIZ UDPゴシック" w:eastAsia="BIZ UDPゴシック" w:hAnsi="BIZ UDPゴシック" w:cstheme="minorBidi"/>
                          <w:color w:val="000000"/>
                        </w:rPr>
                        <w:t>お申込み</w:t>
                      </w:r>
                      <w:r w:rsidRPr="00CD353C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</w:rPr>
                        <w:t xml:space="preserve"> </w:t>
                      </w:r>
                      <w:r w:rsidRPr="00CD353C">
                        <w:rPr>
                          <w:rFonts w:ascii="BIZ UDPゴシック" w:eastAsia="BIZ UDPゴシック" w:hAnsi="BIZ UDPゴシック" w:cstheme="minorBidi"/>
                          <w:color w:val="000000"/>
                        </w:rPr>
                        <w:t>・</w:t>
                      </w:r>
                      <w:r w:rsidRPr="00CD353C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</w:rPr>
                        <w:t xml:space="preserve"> </w:t>
                      </w:r>
                      <w:r w:rsidRPr="00CD353C">
                        <w:rPr>
                          <w:rFonts w:ascii="BIZ UDPゴシック" w:eastAsia="BIZ UDPゴシック" w:hAnsi="BIZ UDPゴシック" w:cstheme="minorBidi"/>
                          <w:color w:val="000000"/>
                        </w:rPr>
                        <w:t>お問合せ先</w:t>
                      </w:r>
                    </w:p>
                    <w:p w14:paraId="30832B42" w14:textId="0004A407" w:rsidR="00617A88" w:rsidRPr="00CD353C" w:rsidRDefault="00617A88" w:rsidP="00617A88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rFonts w:ascii="BIZ UDPゴシック" w:eastAsia="BIZ UDPゴシック" w:hAnsi="BIZ UDPゴシック" w:cstheme="minorBidi"/>
                          <w:color w:val="000000"/>
                        </w:rPr>
                      </w:pPr>
                      <w:r w:rsidRPr="00CD353C">
                        <w:rPr>
                          <w:rFonts w:ascii="BIZ UDPゴシック" w:eastAsia="BIZ UDPゴシック" w:hAnsi="BIZ UDPゴシック" w:cstheme="minorBidi"/>
                          <w:color w:val="000000"/>
                        </w:rPr>
                        <w:t xml:space="preserve">芋井公民館　</w:t>
                      </w:r>
                      <w:r w:rsidR="001B5630" w:rsidRPr="00CD353C">
                        <w:rPr>
                          <w:rFonts w:ascii="BIZ UDPゴシック" w:eastAsia="BIZ UDPゴシック" w:hAnsi="BIZ UDPゴシック" w:cstheme="minorBidi"/>
                          <w:color w:val="000000"/>
                        </w:rPr>
                        <w:t>TEL</w:t>
                      </w:r>
                      <w:r w:rsidR="001B5630" w:rsidRPr="00CD353C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Pr="00CD353C">
                        <w:rPr>
                          <w:rFonts w:ascii="BIZ UDPゴシック" w:eastAsia="BIZ UDPゴシック" w:hAnsi="BIZ UDPゴシック" w:cstheme="minorBidi"/>
                          <w:color w:val="000000"/>
                        </w:rPr>
                        <w:t>235-5778</w:t>
                      </w:r>
                    </w:p>
                    <w:p w14:paraId="05422CD6" w14:textId="77777777" w:rsidR="001B5630" w:rsidRPr="00CD353C" w:rsidRDefault="001B5630" w:rsidP="001B5630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rFonts w:ascii="BIZ UDPゴシック" w:eastAsia="BIZ UDPゴシック" w:hAnsi="BIZ UDPゴシック" w:cstheme="minorBidi"/>
                          <w:color w:val="000000"/>
                        </w:rPr>
                      </w:pPr>
                      <w:r w:rsidRPr="00CD353C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</w:rPr>
                        <w:t xml:space="preserve">　　　　　　　</w:t>
                      </w:r>
                      <w:r w:rsidRPr="00CD353C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CD353C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</w:rPr>
                        <w:t xml:space="preserve">　FAX　262-1184</w:t>
                      </w:r>
                    </w:p>
                    <w:p w14:paraId="331F4357" w14:textId="47CDF2F3" w:rsidR="00617A88" w:rsidRPr="0059695E" w:rsidRDefault="00617A88" w:rsidP="001B5630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59695E">
                        <w:rPr>
                          <w:rFonts w:ascii="BIZ UDPゴシック" w:eastAsia="BIZ UDPゴシック" w:hAnsi="BIZ UDPゴシック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9695E">
                        <w:rPr>
                          <w:rFonts w:ascii="BIZ UDPゴシック" w:eastAsia="BIZ UDPゴシック" w:hAnsi="BIZ UDPゴシック"/>
                          <w:color w:val="000000"/>
                          <w:sz w:val="20"/>
                          <w:szCs w:val="20"/>
                        </w:rPr>
                        <w:t>E-mail：</w:t>
                      </w:r>
                      <w:r w:rsidRPr="0059695E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imoik@sunny.ocn.ne.jp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Pr="00A255DE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72576" behindDoc="1" locked="0" layoutInCell="1" allowOverlap="1" wp14:anchorId="60FBD415" wp14:editId="1A42D22A">
                <wp:simplePos x="0" y="0"/>
                <wp:positionH relativeFrom="margin">
                  <wp:posOffset>3381375</wp:posOffset>
                </wp:positionH>
                <wp:positionV relativeFrom="margin">
                  <wp:posOffset>7600950</wp:posOffset>
                </wp:positionV>
                <wp:extent cx="2409825" cy="53721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53EEA" w14:textId="07F28A16" w:rsidR="00A255DE" w:rsidRPr="002C4D8B" w:rsidRDefault="00A255DE" w:rsidP="00583D73">
                            <w:pPr>
                              <w:pStyle w:val="aa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D415" id="テキスト ボックス 3" o:spid="_x0000_s1031" type="#_x0000_t202" style="position:absolute;left:0;text-align:left;margin-left:266.25pt;margin-top:598.5pt;width:189.75pt;height:42.3pt;z-index:-25164390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" filled="f" stroked="f" strokeweight=".5pt">
                <v:textbox inset=",7.2pt,,7.2pt">
                  <w:txbxContent>
                    <w:p w14:paraId="38A53EEA" w14:textId="07F28A16" w:rsidR="00A255DE" w:rsidRPr="002C4D8B" w:rsidRDefault="00A255DE" w:rsidP="00583D73">
                      <w:pPr>
                        <w:pStyle w:val="aa"/>
                        <w:ind w:firstLineChars="200" w:firstLine="44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664B9">
        <w:rPr>
          <w:rFonts w:ascii="BIZ UDPゴシック" w:eastAsia="BIZ UDPゴシック" w:hAnsi="BIZ UDPゴシック" w:hint="eastAsia"/>
          <w:b/>
        </w:rPr>
        <w:t xml:space="preserve">　　　　　　　　　　　　　　　　　　　　　　　　　　　　　　　　　　　　</w:t>
      </w:r>
    </w:p>
    <w:sectPr w:rsidR="005B05BA" w:rsidRPr="00CD353C" w:rsidSect="00A255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44C"/>
    <w:rsid w:val="0000629C"/>
    <w:rsid w:val="00043BD7"/>
    <w:rsid w:val="00097176"/>
    <w:rsid w:val="000C75CB"/>
    <w:rsid w:val="000D1EF8"/>
    <w:rsid w:val="000E0B4C"/>
    <w:rsid w:val="001A5A20"/>
    <w:rsid w:val="001B1BF3"/>
    <w:rsid w:val="001B5630"/>
    <w:rsid w:val="001B7214"/>
    <w:rsid w:val="001D569F"/>
    <w:rsid w:val="001E4D9E"/>
    <w:rsid w:val="00205242"/>
    <w:rsid w:val="00242DE9"/>
    <w:rsid w:val="00245898"/>
    <w:rsid w:val="002A7D1C"/>
    <w:rsid w:val="002C4D8B"/>
    <w:rsid w:val="002D118E"/>
    <w:rsid w:val="00382B43"/>
    <w:rsid w:val="00435055"/>
    <w:rsid w:val="004D1110"/>
    <w:rsid w:val="004D743E"/>
    <w:rsid w:val="00511147"/>
    <w:rsid w:val="00576B81"/>
    <w:rsid w:val="00583D73"/>
    <w:rsid w:val="0059695E"/>
    <w:rsid w:val="005B05BA"/>
    <w:rsid w:val="006050B8"/>
    <w:rsid w:val="00617A88"/>
    <w:rsid w:val="00645162"/>
    <w:rsid w:val="007748A4"/>
    <w:rsid w:val="00883A36"/>
    <w:rsid w:val="00896C67"/>
    <w:rsid w:val="008E2F9B"/>
    <w:rsid w:val="00941D0F"/>
    <w:rsid w:val="009F0309"/>
    <w:rsid w:val="00A129EF"/>
    <w:rsid w:val="00A255DE"/>
    <w:rsid w:val="00AA2D27"/>
    <w:rsid w:val="00B22B81"/>
    <w:rsid w:val="00BC7722"/>
    <w:rsid w:val="00C8644C"/>
    <w:rsid w:val="00CC1FDF"/>
    <w:rsid w:val="00CD353C"/>
    <w:rsid w:val="00CF3551"/>
    <w:rsid w:val="00D51A7D"/>
    <w:rsid w:val="00D84F10"/>
    <w:rsid w:val="00E00A3C"/>
    <w:rsid w:val="00E664B9"/>
    <w:rsid w:val="00E76BBF"/>
    <w:rsid w:val="00F833DA"/>
    <w:rsid w:val="00FA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4922DF"/>
  <w15:chartTrackingRefBased/>
  <w15:docId w15:val="{970CFA21-E1AB-41A0-A4A2-DA94149B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44C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link w:val="ab"/>
    <w:uiPriority w:val="1"/>
    <w:qFormat/>
    <w:rsid w:val="004D743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文 (文字)"/>
    <w:basedOn w:val="a0"/>
    <w:link w:val="ac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0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1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C8644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51A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51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行間詰め (文字)"/>
    <w:basedOn w:val="a0"/>
    <w:link w:val="aa"/>
    <w:uiPriority w:val="1"/>
    <w:rsid w:val="002D118E"/>
  </w:style>
  <w:style w:type="paragraph" w:styleId="af4">
    <w:name w:val="Date"/>
    <w:basedOn w:val="a"/>
    <w:next w:val="a"/>
    <w:link w:val="af5"/>
    <w:uiPriority w:val="99"/>
    <w:semiHidden/>
    <w:unhideWhenUsed/>
    <w:rsid w:val="006050B8"/>
  </w:style>
  <w:style w:type="character" w:customStyle="1" w:styleId="af5">
    <w:name w:val="日付 (文字)"/>
    <w:basedOn w:val="a0"/>
    <w:link w:val="af4"/>
    <w:uiPriority w:val="99"/>
    <w:semiHidden/>
    <w:rsid w:val="0060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 vertOverflow="clip" wrap="square" lIns="74295" tIns="8890" rIns="74295" bIns="8890" anchor="ctr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16154DC-8D9F-4871-A8CA-C4F869AB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3</cp:revision>
  <cp:lastPrinted>2023-03-22T01:06:00Z</cp:lastPrinted>
  <dcterms:created xsi:type="dcterms:W3CDTF">2016-12-13T00:34:00Z</dcterms:created>
  <dcterms:modified xsi:type="dcterms:W3CDTF">2023-03-22T01:15:00Z</dcterms:modified>
</cp:coreProperties>
</file>